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9338969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</w:rPr>
      </w:sdtEndPr>
      <w:sdtContent>
        <w:p w14:paraId="4EE45340" w14:textId="4F65EEE9" w:rsidR="00CC73EB" w:rsidRDefault="00CC73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5A99AA" wp14:editId="36C5D9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7CE2D1" w14:textId="50D7B461" w:rsidR="00CC73EB" w:rsidRDefault="00EE5B64">
                                <w:pPr>
                                  <w:pStyle w:val="NoSpacing"/>
                                  <w:rPr>
                                    <w:noProof/>
                                    <w:color w:val="424242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24242" w:themeColor="text2"/>
                                    </w:rPr>
                                    <w:alias w:val="Auth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73EB">
                                      <w:rPr>
                                        <w:noProof/>
                                        <w:color w:val="424242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5A99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77CE2D1" w14:textId="50D7B461" w:rsidR="00CC73EB" w:rsidRDefault="00EE5B64">
                          <w:pPr>
                            <w:pStyle w:val="NoSpacing"/>
                            <w:rPr>
                              <w:noProof/>
                              <w:color w:val="424242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24242" w:themeColor="text2"/>
                              </w:rPr>
                              <w:alias w:val="Auth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73EB">
                                <w:rPr>
                                  <w:noProof/>
                                  <w:color w:val="424242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2EA1A3" wp14:editId="1AFBC0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5D45F5" w14:textId="77777777" w:rsidR="00CC73EB" w:rsidRDefault="00CC73E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F2EA1A3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fac4c4 [660]" stroked="f" strokeweight="1.5pt">
                    <v:fill color2="#f15051 [1940]" focus="100%"/>
                    <v:textbox inset="21.6pt,,21.6pt">
                      <w:txbxContent>
                        <w:p w14:paraId="575D45F5" w14:textId="77777777" w:rsidR="00CC73EB" w:rsidRDefault="00CC73E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0D6539" wp14:editId="67F1235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812FBA" w14:textId="6DA20912" w:rsidR="00CC73EB" w:rsidRDefault="00EE5B64" w:rsidP="00CC73EB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73EB" w:rsidRPr="00CC73EB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ASSIGNMENT 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70D653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46812FBA" w14:textId="6DA20912" w:rsidR="00CC73EB" w:rsidRDefault="00EE5B64" w:rsidP="00CC73EB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C73EB" w:rsidRPr="00CC73EB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ASSIGNMENT 1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555BD" wp14:editId="0116EFA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6CDCA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F5ACA4" wp14:editId="56ED05E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EFCE3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07D9DD" wp14:editId="6E3DCB8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47E0C3" w14:textId="3377FA5B" w:rsidR="00CC73EB" w:rsidRDefault="00CC73E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CC73EB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52"/>
                                        <w:szCs w:val="52"/>
                                      </w:rPr>
                                      <w:t>STEPS PERFORMED ON STARTUP CTF AND LINUX FUNDAMENTAL’S PAR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684A9" w14:textId="1C1E440F" w:rsidR="00CC73EB" w:rsidRDefault="00CC73E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E07D9DD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47E0C3" w14:textId="3377FA5B" w:rsidR="00CC73EB" w:rsidRDefault="00CC73E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CC73EB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52"/>
                                  <w:szCs w:val="52"/>
                                </w:rPr>
                                <w:t>STEPS PERFORMED ON STARTUP CTF AND LINUX FUNDAMENTAL’S PART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D8684A9" w14:textId="1C1E440F" w:rsidR="00CC73EB" w:rsidRDefault="00CC73E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0C45A4" w14:textId="67BCC1DB" w:rsidR="00CC73EB" w:rsidRDefault="00CC73EB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36"/>
              <w:szCs w:val="36"/>
            </w:rPr>
          </w:pPr>
          <w:r>
            <w:rPr>
              <w:rFonts w:ascii="Calibri" w:hAnsi="Calibri" w:cs="Calibri"/>
              <w:b/>
              <w:bCs/>
              <w:color w:val="B80E0F" w:themeColor="accent1"/>
            </w:rPr>
            <w:br w:type="page"/>
          </w:r>
        </w:p>
      </w:sdtContent>
    </w:sdt>
    <w:p w14:paraId="51E3DC34" w14:textId="0E205291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2D83850B" w14:textId="77777777" w:rsidR="00BC13CE" w:rsidRPr="00BC13CE" w:rsidRDefault="00BC13CE" w:rsidP="00BC13CE"/>
    <w:p w14:paraId="2993BBC8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861" w:type="dxa"/>
        <w:tblLook w:val="04A0" w:firstRow="1" w:lastRow="0" w:firstColumn="1" w:lastColumn="0" w:noHBand="0" w:noVBand="1"/>
      </w:tblPr>
      <w:tblGrid>
        <w:gridCol w:w="2830"/>
        <w:gridCol w:w="4253"/>
        <w:gridCol w:w="2778"/>
      </w:tblGrid>
      <w:tr w:rsidR="00133AE4" w14:paraId="5A3B80B8" w14:textId="77777777" w:rsidTr="00BC0B85">
        <w:trPr>
          <w:trHeight w:val="581"/>
        </w:trPr>
        <w:tc>
          <w:tcPr>
            <w:tcW w:w="2830" w:type="dxa"/>
          </w:tcPr>
          <w:p w14:paraId="2397B7C2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253" w:type="dxa"/>
          </w:tcPr>
          <w:p w14:paraId="0E7147A0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78" w:type="dxa"/>
          </w:tcPr>
          <w:p w14:paraId="2AD576CE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22B8EB94" w14:textId="77777777" w:rsidTr="00BC0B85">
        <w:trPr>
          <w:trHeight w:val="580"/>
        </w:trPr>
        <w:tc>
          <w:tcPr>
            <w:tcW w:w="2830" w:type="dxa"/>
          </w:tcPr>
          <w:p w14:paraId="37C6026A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25761BE" w14:textId="5DDF2579" w:rsidR="00E61EB7" w:rsidRPr="00E61EB7" w:rsidRDefault="00752783" w:rsidP="00E61EB7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ummary report </w:t>
            </w:r>
            <w:r w:rsidR="00E61EB7"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n different steps performed on</w:t>
            </w:r>
            <w:r w:rsidR="008C66A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020E1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tartup </w:t>
            </w:r>
            <w:proofErr w:type="spellStart"/>
            <w:r w:rsidR="00020E1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tf</w:t>
            </w:r>
            <w:proofErr w:type="spellEnd"/>
          </w:p>
          <w:p w14:paraId="2D4D8992" w14:textId="77777777" w:rsidR="0063015B" w:rsidRPr="00E61EB7" w:rsidRDefault="0063015B" w:rsidP="00022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2A36DD3" w14:textId="1FDCB5A0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  <w:r w:rsidR="000F208F">
              <w:rPr>
                <w:rFonts w:ascii="Calibri" w:hAnsi="Calibri" w:cs="Calibri"/>
                <w:sz w:val="24"/>
                <w:szCs w:val="24"/>
              </w:rPr>
              <w:t>-</w:t>
            </w:r>
            <w:r w:rsidR="00020E1C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133AE4" w14:paraId="258E4F66" w14:textId="77777777" w:rsidTr="00BC0B85">
        <w:trPr>
          <w:trHeight w:val="590"/>
        </w:trPr>
        <w:tc>
          <w:tcPr>
            <w:tcW w:w="2830" w:type="dxa"/>
          </w:tcPr>
          <w:p w14:paraId="2B3261E3" w14:textId="77777777" w:rsidR="00133AE4" w:rsidRPr="001F288F" w:rsidRDefault="00A85722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46E20221" w14:textId="2D0B84D6" w:rsidR="00A85722" w:rsidRPr="00E61EB7" w:rsidRDefault="00A85722" w:rsidP="00A85722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E61EB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mmary report on different steps performed 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Linux Fundamentals</w:t>
            </w:r>
            <w:r w:rsidR="00020E1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art 2</w:t>
            </w:r>
          </w:p>
          <w:p w14:paraId="67787C76" w14:textId="77777777" w:rsidR="0063015B" w:rsidRPr="0063015B" w:rsidRDefault="0063015B" w:rsidP="0002202B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144B97DB" w14:textId="77777777" w:rsidR="00133AE4" w:rsidRPr="001F288F" w:rsidRDefault="00133AE4" w:rsidP="007527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330D6FFF" w14:textId="0EB6711C" w:rsidR="00133AE4" w:rsidRPr="001F288F" w:rsidRDefault="00020E1C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-9</w:t>
            </w:r>
          </w:p>
        </w:tc>
      </w:tr>
    </w:tbl>
    <w:p w14:paraId="5F88B3A6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1A60DEF8" w14:textId="02FE97CA" w:rsidR="00D40DBE" w:rsidRPr="00D40DBE" w:rsidRDefault="00747F89" w:rsidP="00D40DBE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>Topic:</w:t>
      </w:r>
      <w:r w:rsidR="000F208F">
        <w:rPr>
          <w:rFonts w:ascii="Calibri" w:hAnsi="Calibri" w:cs="Calibri"/>
          <w:b/>
          <w:bCs/>
          <w:color w:val="B80E0F" w:themeColor="accent1"/>
        </w:rPr>
        <w:t xml:space="preserve"> </w:t>
      </w:r>
      <w:r w:rsidR="000C4EF6">
        <w:rPr>
          <w:rFonts w:ascii="Calibri" w:hAnsi="Calibri" w:cs="Calibri"/>
          <w:b/>
          <w:bCs/>
          <w:color w:val="B80E0F" w:themeColor="accent1"/>
        </w:rPr>
        <w:t xml:space="preserve">STEPS PERFORMED ON </w:t>
      </w:r>
      <w:r w:rsidR="00C4529B">
        <w:rPr>
          <w:rFonts w:ascii="Calibri" w:hAnsi="Calibri" w:cs="Calibri"/>
          <w:b/>
          <w:bCs/>
          <w:color w:val="B80E0F" w:themeColor="accent1"/>
          <w:szCs w:val="28"/>
        </w:rPr>
        <w:t xml:space="preserve">STARTUP CTF </w:t>
      </w:r>
      <w:r w:rsidR="00A85722">
        <w:rPr>
          <w:rFonts w:ascii="Calibri" w:hAnsi="Calibri" w:cs="Calibri"/>
          <w:b/>
          <w:bCs/>
          <w:color w:val="B80E0F" w:themeColor="accent1"/>
          <w:szCs w:val="28"/>
        </w:rPr>
        <w:t xml:space="preserve">AND LINUX </w:t>
      </w:r>
      <w:r w:rsidR="00C4529B">
        <w:rPr>
          <w:rFonts w:ascii="Calibri" w:hAnsi="Calibri" w:cs="Calibri"/>
          <w:b/>
          <w:bCs/>
          <w:color w:val="B80E0F" w:themeColor="accent1"/>
          <w:szCs w:val="28"/>
        </w:rPr>
        <w:t>FUNDAMENTAL’S PART 2</w:t>
      </w:r>
      <w:r w:rsidR="00A85722" w:rsidRPr="00744BC2">
        <w:rPr>
          <w:rFonts w:ascii="Calibri" w:hAnsi="Calibri" w:cs="Calibri"/>
          <w:b/>
          <w:bCs/>
          <w:color w:val="B80E0F" w:themeColor="accent1"/>
          <w:szCs w:val="28"/>
        </w:rPr>
        <w:t xml:space="preserve"> (</w:t>
      </w:r>
      <w:r w:rsidR="000C4EF6">
        <w:rPr>
          <w:rFonts w:ascii="Calibri" w:hAnsi="Calibri" w:cs="Calibri"/>
          <w:b/>
          <w:bCs/>
          <w:color w:val="B80E0F" w:themeColor="accent1"/>
        </w:rPr>
        <w:t>TRYHACK ME)</w:t>
      </w:r>
    </w:p>
    <w:sdt>
      <w:sdtPr>
        <w:rPr>
          <w:rFonts w:ascii="Calibri" w:hAnsi="Calibri" w:cs="Calibri"/>
          <w:color w:val="auto"/>
          <w:sz w:val="21"/>
          <w:szCs w:val="28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szCs w:val="21"/>
        </w:rPr>
      </w:sdtEndPr>
      <w:sdtContent>
        <w:p w14:paraId="115686A5" w14:textId="77777777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  <w:lang w:val="en-IN"/>
            </w:rPr>
          </w:pPr>
        </w:p>
        <w:p w14:paraId="3F782469" w14:textId="5543D636" w:rsidR="00EE3915" w:rsidRPr="00752783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C4529B">
            <w:rPr>
              <w:rFonts w:ascii="Calibri" w:hAnsi="Calibri" w:cs="Calibri"/>
              <w:color w:val="B80E0F" w:themeColor="accent1"/>
              <w:sz w:val="24"/>
              <w:szCs w:val="24"/>
            </w:rPr>
            <w:t>4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C4529B">
            <w:rPr>
              <w:rFonts w:ascii="Calibri" w:hAnsi="Calibri" w:cs="Calibri"/>
              <w:color w:val="B80E0F" w:themeColor="accent1"/>
              <w:sz w:val="24"/>
              <w:szCs w:val="24"/>
            </w:rPr>
            <w:t>6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0C4EF6">
            <w:rPr>
              <w:rFonts w:ascii="Calibri" w:hAnsi="Calibri" w:cs="Calibri"/>
              <w:color w:val="B80E0F" w:themeColor="accent1"/>
              <w:sz w:val="24"/>
              <w:szCs w:val="24"/>
            </w:rPr>
            <w:t>1</w:t>
          </w:r>
          <w:r w:rsidR="00C4529B">
            <w:rPr>
              <w:rFonts w:ascii="Calibri" w:hAnsi="Calibri" w:cs="Calibri"/>
              <w:color w:val="B80E0F" w:themeColor="accent1"/>
              <w:sz w:val="24"/>
              <w:szCs w:val="24"/>
            </w:rPr>
            <w:t>4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7F199A05" w14:textId="77777777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1436B5C5" w14:textId="77777777" w:rsidR="00747F89" w:rsidRPr="00D47E8B" w:rsidRDefault="00747F8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11E7F51A" w14:textId="0909DF58" w:rsidR="00BC56F5" w:rsidRDefault="00E165DC" w:rsidP="000C4EF6">
          <w:pPr>
            <w:pStyle w:val="Content"/>
            <w:numPr>
              <w:ilvl w:val="0"/>
              <w:numId w:val="43"/>
            </w:numPr>
            <w:rPr>
              <w:rFonts w:ascii="Calibri" w:hAnsi="Calibri" w:cs="Calibri"/>
              <w:b/>
              <w:bCs/>
              <w:szCs w:val="28"/>
            </w:rPr>
          </w:pPr>
          <w:r w:rsidRPr="00D47E8B">
            <w:rPr>
              <w:rFonts w:ascii="Calibri" w:hAnsi="Calibri" w:cs="Calibri"/>
              <w:b/>
              <w:bCs/>
              <w:szCs w:val="28"/>
            </w:rPr>
            <w:t xml:space="preserve">Summary report on different </w:t>
          </w:r>
          <w:r w:rsidR="000C4EF6">
            <w:rPr>
              <w:rFonts w:ascii="Calibri" w:hAnsi="Calibri" w:cs="Calibri"/>
              <w:b/>
              <w:bCs/>
              <w:szCs w:val="28"/>
            </w:rPr>
            <w:t xml:space="preserve">steps performed on </w:t>
          </w:r>
          <w:r w:rsidR="00C4529B">
            <w:rPr>
              <w:rFonts w:ascii="Calibri" w:hAnsi="Calibri" w:cs="Calibri"/>
              <w:b/>
              <w:bCs/>
              <w:szCs w:val="28"/>
            </w:rPr>
            <w:t>Startup CTF</w:t>
          </w:r>
        </w:p>
        <w:p w14:paraId="0AB29235" w14:textId="77777777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</w:p>
        <w:p w14:paraId="7F9FB1B9" w14:textId="77777777" w:rsidR="00861D1E" w:rsidRPr="008C66A5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1: </w:t>
          </w:r>
        </w:p>
        <w:p w14:paraId="2C72086F" w14:textId="783607FD" w:rsidR="00861D1E" w:rsidRDefault="001627DC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Startup </w:t>
          </w:r>
          <w:r w:rsidR="00861D1E" w:rsidRPr="005D43ED">
            <w:rPr>
              <w:rFonts w:ascii="Calibri" w:hAnsi="Calibri" w:cs="Calibri"/>
              <w:b/>
              <w:bCs/>
              <w:sz w:val="24"/>
              <w:szCs w:val="24"/>
            </w:rPr>
            <w:t xml:space="preserve">room was solved today on </w:t>
          </w:r>
          <w:proofErr w:type="spellStart"/>
          <w:r w:rsidR="00861D1E" w:rsidRPr="005D43ED">
            <w:rPr>
              <w:rFonts w:ascii="Calibri" w:hAnsi="Calibri" w:cs="Calibri"/>
              <w:b/>
              <w:bCs/>
              <w:sz w:val="24"/>
              <w:szCs w:val="24"/>
            </w:rPr>
            <w:t>tryhackme</w:t>
          </w:r>
          <w:proofErr w:type="spellEnd"/>
          <w:r w:rsidR="00861D1E" w:rsidRPr="005D43ED"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  <w:r w:rsidR="00861D1E">
            <w:rPr>
              <w:rFonts w:ascii="Calibri" w:hAnsi="Calibri" w:cs="Calibri"/>
              <w:b/>
              <w:bCs/>
              <w:sz w:val="24"/>
              <w:szCs w:val="24"/>
            </w:rPr>
            <w:t xml:space="preserve"> At first, the machine was started and we copied the IP Address which was provided by </w:t>
          </w:r>
          <w:proofErr w:type="spellStart"/>
          <w:r w:rsidR="00861D1E">
            <w:rPr>
              <w:rFonts w:ascii="Calibri" w:hAnsi="Calibri" w:cs="Calibri"/>
              <w:b/>
              <w:bCs/>
              <w:sz w:val="24"/>
              <w:szCs w:val="24"/>
            </w:rPr>
            <w:t>Tryhackme</w:t>
          </w:r>
          <w:proofErr w:type="spellEnd"/>
          <w:r w:rsidR="00861D1E">
            <w:rPr>
              <w:rFonts w:ascii="Calibri" w:hAnsi="Calibri" w:cs="Calibri"/>
              <w:b/>
              <w:bCs/>
              <w:sz w:val="24"/>
              <w:szCs w:val="24"/>
            </w:rPr>
            <w:t xml:space="preserve"> for port scanning</w:t>
          </w:r>
          <w:r w:rsidR="00950C3E">
            <w:rPr>
              <w:rFonts w:ascii="Calibri" w:hAnsi="Calibri" w:cs="Calibri"/>
              <w:b/>
              <w:bCs/>
              <w:sz w:val="24"/>
              <w:szCs w:val="24"/>
            </w:rPr>
            <w:t xml:space="preserve"> then we opened the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attack box</w:t>
          </w:r>
          <w:r w:rsidR="00861D1E"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</w:p>
        <w:p w14:paraId="2DBA587A" w14:textId="77777777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60E1051A" w14:textId="77777777" w:rsidR="00861D1E" w:rsidRPr="008C66A5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2:</w:t>
          </w:r>
        </w:p>
        <w:p w14:paraId="338DACE8" w14:textId="437F496F" w:rsidR="00861D1E" w:rsidRDefault="0049217F" w:rsidP="0049217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Initially</w:t>
          </w:r>
          <w:r w:rsidR="00950C3E">
            <w:rPr>
              <w:rFonts w:ascii="Calibri" w:hAnsi="Calibri" w:cs="Calibri"/>
              <w:b/>
              <w:bCs/>
              <w:sz w:val="24"/>
              <w:szCs w:val="24"/>
            </w:rPr>
            <w:t xml:space="preserve"> we created a folder name </w:t>
          </w:r>
          <w:r w:rsidR="00C4529B" w:rsidRPr="00C4529B">
            <w:rPr>
              <w:rFonts w:ascii="Calibri" w:hAnsi="Calibri" w:cs="Calibri"/>
              <w:b/>
              <w:bCs/>
              <w:sz w:val="24"/>
              <w:szCs w:val="24"/>
            </w:rPr>
            <w:t>Startup</w:t>
          </w:r>
          <w:r w:rsidR="00C4529B">
            <w:rPr>
              <w:rFonts w:ascii="Calibri" w:hAnsi="Calibri" w:cs="Calibri"/>
              <w:b/>
              <w:bCs/>
              <w:szCs w:val="28"/>
            </w:rPr>
            <w:t xml:space="preserve"> </w:t>
          </w:r>
          <w:r w:rsidR="00950C3E" w:rsidRPr="00950C3E">
            <w:rPr>
              <w:rFonts w:ascii="Calibri" w:hAnsi="Calibri" w:cs="Calibri"/>
              <w:b/>
              <w:bCs/>
              <w:sz w:val="24"/>
              <w:szCs w:val="24"/>
            </w:rPr>
            <w:t>in the desktop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, and inside that folder we created 2 more folder as Web and Nmap.</w:t>
          </w:r>
          <w:r w:rsidR="00C4529B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on the terminal in order to port scan we used the command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nmap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-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sC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-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Sv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-A -p</w:t>
          </w:r>
          <w:r w:rsidR="00C4529B">
            <w:rPr>
              <w:rFonts w:ascii="Calibri" w:hAnsi="Calibri" w:cs="Calibri"/>
              <w:b/>
              <w:bCs/>
              <w:sz w:val="24"/>
              <w:szCs w:val="24"/>
            </w:rPr>
            <w:t>0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- 10.10.</w:t>
          </w:r>
          <w:r w:rsidR="00C4529B">
            <w:rPr>
              <w:rFonts w:ascii="Calibri" w:hAnsi="Calibri" w:cs="Calibri"/>
              <w:b/>
              <w:bCs/>
              <w:sz w:val="24"/>
              <w:szCs w:val="24"/>
            </w:rPr>
            <w:t>228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  <w:r w:rsidR="00C4529B">
            <w:rPr>
              <w:rFonts w:ascii="Calibri" w:hAnsi="Calibri" w:cs="Calibri"/>
              <w:b/>
              <w:bCs/>
              <w:sz w:val="24"/>
              <w:szCs w:val="24"/>
            </w:rPr>
            <w:t>161. And we obtained the following results.</w:t>
          </w:r>
        </w:p>
        <w:p w14:paraId="3182F5DD" w14:textId="7FCF10DC" w:rsidR="00C4529B" w:rsidRDefault="00C4529B" w:rsidP="0049217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5C6B3AB" wp14:editId="669BF160">
                <wp:extent cx="4587368" cy="1195115"/>
                <wp:effectExtent l="0" t="0" r="3810" b="5080"/>
                <wp:docPr id="14" name="Picture 14" descr="C:\Users\Rojalin parida\Downloads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Rojalin parida\Downloads\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/>
                        <a:srcRect b="37999"/>
                        <a:stretch/>
                      </pic:blipFill>
                      <pic:spPr bwMode="auto">
                        <a:xfrm>
                          <a:off x="0" y="0"/>
                          <a:ext cx="4612227" cy="1201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D2F20CA" w14:textId="012DC4A2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7409BD6C" w14:textId="77777777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34B4C27C" w14:textId="77777777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3:</w:t>
          </w:r>
        </w:p>
        <w:p w14:paraId="1595D868" w14:textId="45C38BB9" w:rsidR="00A7466B" w:rsidRDefault="00A7466B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we again performed another scan using command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nmap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-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sV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 w:rsidR="00C4529B">
            <w:rPr>
              <w:rFonts w:ascii="Calibri" w:hAnsi="Calibri" w:cs="Calibri"/>
              <w:b/>
              <w:bCs/>
              <w:sz w:val="24"/>
              <w:szCs w:val="24"/>
            </w:rPr>
            <w:t>10.10.228.161</w:t>
          </w:r>
        </w:p>
        <w:p w14:paraId="309BBA97" w14:textId="5A62E9E6" w:rsidR="0049217F" w:rsidRDefault="00A7466B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and we got the following results.</w:t>
          </w:r>
        </w:p>
        <w:p w14:paraId="1FB3F4E6" w14:textId="7F030C3A" w:rsidR="00C4529B" w:rsidRDefault="00C4529B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2F8FDFD" wp14:editId="60D3B404">
                <wp:extent cx="3888121" cy="2002604"/>
                <wp:effectExtent l="0" t="0" r="0" b="0"/>
                <wp:docPr id="15" name="Picture 15" descr="C:\Users\Rojalin parida\Downloads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Rojalin parida\Downloads\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/>
                        <a:srcRect b="5221"/>
                        <a:stretch/>
                      </pic:blipFill>
                      <pic:spPr bwMode="auto">
                        <a:xfrm>
                          <a:off x="0" y="0"/>
                          <a:ext cx="3902758" cy="2010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151FE28" w14:textId="55C6D4F3" w:rsidR="00A7466B" w:rsidRPr="0049217F" w:rsidRDefault="00A7466B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190336D" w14:textId="77777777" w:rsidR="0019470D" w:rsidRDefault="0019470D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3411AFD8" w14:textId="77777777" w:rsidR="0026644D" w:rsidRDefault="0026644D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593C3BE" w14:textId="77777777" w:rsidR="0019470D" w:rsidRPr="008C66A5" w:rsidRDefault="0026644D" w:rsidP="0026644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4:</w:t>
          </w:r>
        </w:p>
        <w:p w14:paraId="20B51AED" w14:textId="736DF890" w:rsidR="00E112CB" w:rsidRDefault="0026644D" w:rsidP="0026644D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In </w:t>
          </w:r>
          <w:r w:rsidR="00A7466B">
            <w:rPr>
              <w:rFonts w:ascii="Calibri" w:hAnsi="Calibri" w:cs="Calibri"/>
              <w:b/>
              <w:bCs/>
              <w:sz w:val="24"/>
              <w:szCs w:val="24"/>
            </w:rPr>
            <w:t xml:space="preserve">the </w:t>
          </w:r>
          <w:r w:rsidR="00744BC2">
            <w:rPr>
              <w:rFonts w:ascii="Calibri" w:hAnsi="Calibri" w:cs="Calibri"/>
              <w:b/>
              <w:bCs/>
              <w:sz w:val="24"/>
              <w:szCs w:val="24"/>
            </w:rPr>
            <w:t>previous</w:t>
          </w:r>
          <w:r w:rsidR="00A7466B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proofErr w:type="spellStart"/>
          <w:r w:rsidR="00A7466B">
            <w:rPr>
              <w:rFonts w:ascii="Calibri" w:hAnsi="Calibri" w:cs="Calibri"/>
              <w:b/>
              <w:bCs/>
              <w:sz w:val="24"/>
              <w:szCs w:val="24"/>
            </w:rPr>
            <w:t>nmap</w:t>
          </w:r>
          <w:proofErr w:type="spellEnd"/>
          <w:r w:rsidR="00A7466B">
            <w:rPr>
              <w:rFonts w:ascii="Calibri" w:hAnsi="Calibri" w:cs="Calibri"/>
              <w:b/>
              <w:bCs/>
              <w:sz w:val="24"/>
              <w:szCs w:val="24"/>
            </w:rPr>
            <w:t xml:space="preserve"> scan we found that the </w:t>
          </w:r>
          <w:r w:rsidR="00744BC2">
            <w:rPr>
              <w:rFonts w:ascii="Calibri" w:hAnsi="Calibri" w:cs="Calibri"/>
              <w:b/>
              <w:bCs/>
              <w:sz w:val="24"/>
              <w:szCs w:val="24"/>
            </w:rPr>
            <w:t xml:space="preserve">21,22,80 ports are open, </w:t>
          </w:r>
          <w:r w:rsidR="001627DC">
            <w:rPr>
              <w:rFonts w:ascii="Calibri" w:hAnsi="Calibri" w:cs="Calibri"/>
              <w:b/>
              <w:bCs/>
              <w:sz w:val="24"/>
              <w:szCs w:val="24"/>
            </w:rPr>
            <w:t xml:space="preserve">and there was an anonymous ftp so another scan was done to check for anonymous </w:t>
          </w:r>
          <w:hyperlink r:id="rId9" w:history="1">
            <w:r w:rsidR="001627DC" w:rsidRPr="004C6CD4">
              <w:rPr>
                <w:rStyle w:val="Hyperlink"/>
                <w:rFonts w:ascii="Calibri" w:hAnsi="Calibri" w:cs="Calibri"/>
                <w:b/>
                <w:bCs/>
                <w:color w:val="424242" w:themeColor="text2"/>
                <w:sz w:val="24"/>
                <w:szCs w:val="24"/>
                <w:u w:val="none"/>
              </w:rPr>
              <w:t>ftp. For</w:t>
            </w:r>
          </w:hyperlink>
          <w:r w:rsidR="001627DC" w:rsidRPr="004C6CD4">
            <w:rPr>
              <w:rFonts w:ascii="Calibri" w:hAnsi="Calibri" w:cs="Calibri"/>
              <w:b/>
              <w:bCs/>
              <w:sz w:val="24"/>
              <w:szCs w:val="24"/>
            </w:rPr>
            <w:t xml:space="preserve"> this we used the </w:t>
          </w:r>
          <w:r w:rsidR="001627DC">
            <w:rPr>
              <w:rFonts w:ascii="Calibri" w:hAnsi="Calibri" w:cs="Calibri"/>
              <w:b/>
              <w:bCs/>
              <w:sz w:val="24"/>
              <w:szCs w:val="24"/>
            </w:rPr>
            <w:t xml:space="preserve">command </w:t>
          </w:r>
          <w:hyperlink w:history="1">
            <w:r w:rsidR="001627DC" w:rsidRPr="001627DC">
              <w:rPr>
                <w:rStyle w:val="Hyperlink"/>
                <w:rFonts w:ascii="Calibri" w:hAnsi="Calibri" w:cs="Calibri"/>
                <w:b/>
                <w:bCs/>
                <w:color w:val="424242" w:themeColor="text2"/>
                <w:sz w:val="24"/>
                <w:szCs w:val="24"/>
                <w:u w:val="none"/>
              </w:rPr>
              <w:t xml:space="preserve">ftp </w:t>
            </w:r>
          </w:hyperlink>
          <w:r w:rsidR="001627DC">
            <w:rPr>
              <w:rFonts w:ascii="Calibri" w:hAnsi="Calibri" w:cs="Calibri"/>
              <w:b/>
              <w:bCs/>
              <w:sz w:val="24"/>
              <w:szCs w:val="24"/>
            </w:rPr>
            <w:t>10.10.228.161</w:t>
          </w:r>
          <w:r w:rsidR="001627DC" w:rsidRPr="001627DC"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  <w:r w:rsidR="001627DC" w:rsidRPr="001627DC">
            <w:rPr>
              <w:rFonts w:ascii="Calibri" w:hAnsi="Calibri" w:cs="Calibri"/>
              <w:b/>
              <w:bCs/>
              <w:sz w:val="22"/>
            </w:rPr>
            <w:t xml:space="preserve"> </w:t>
          </w:r>
          <w:r w:rsidR="001627DC">
            <w:rPr>
              <w:rFonts w:ascii="Calibri" w:hAnsi="Calibri" w:cs="Calibri"/>
              <w:b/>
              <w:bCs/>
              <w:sz w:val="24"/>
              <w:szCs w:val="24"/>
            </w:rPr>
            <w:t xml:space="preserve">And here the username was anonymous. We found that anonymous ftp is available on this site. </w:t>
          </w:r>
        </w:p>
        <w:p w14:paraId="24C99C1D" w14:textId="108192CC" w:rsidR="00AA07F4" w:rsidRDefault="001627DC" w:rsidP="00AA07F4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5E956A1" wp14:editId="7CE4CBC7">
                <wp:extent cx="4210850" cy="3269895"/>
                <wp:effectExtent l="0" t="0" r="0" b="6985"/>
                <wp:docPr id="3" name="Picture 3" descr="C:\Users\Rojalin parida\Downloads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Rojalin parida\Downloads\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5066" cy="328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852A7AF" w14:textId="77777777" w:rsidR="00881127" w:rsidRDefault="00881127" w:rsidP="00DA1E46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35F7AA69" w14:textId="78B76DD5" w:rsidR="008A599E" w:rsidRDefault="008A599E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5</w:t>
          </w: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0889BACE" w14:textId="5D36D9C9" w:rsidR="001627DC" w:rsidRPr="001627DC" w:rsidRDefault="001627DC" w:rsidP="001627DC">
          <w:pPr>
            <w:pStyle w:val="Content"/>
            <w:tabs>
              <w:tab w:val="left" w:pos="1779"/>
            </w:tabs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The ftp which we got in the previous scan is a directory so we transferred the files as ‘notice.txt’ and ‘important.jpg’. We found that Important.jpg is an image file and is a meme so using cat command as cat notice.txt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 xml:space="preserve"> we displayed the contents of the notice.txt and we got the following results.</w:t>
          </w:r>
        </w:p>
        <w:p w14:paraId="737E20E5" w14:textId="2CC86ECF" w:rsidR="00473AEB" w:rsidRDefault="00DA1E46" w:rsidP="00DA1E46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40CC222" wp14:editId="01702F75">
                <wp:extent cx="5054243" cy="2351314"/>
                <wp:effectExtent l="0" t="0" r="0" b="0"/>
                <wp:docPr id="4" name="Picture 4" descr="C:\Users\Rojalin parida\Downloads\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:\Users\Rojalin parida\Downloads\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/>
                        <a:srcRect b="12883"/>
                        <a:stretch/>
                      </pic:blipFill>
                      <pic:spPr bwMode="auto">
                        <a:xfrm>
                          <a:off x="0" y="0"/>
                          <a:ext cx="5077094" cy="236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8C0F7C3" w14:textId="77777777" w:rsidR="00473AEB" w:rsidRDefault="00473AEB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DEDD65F" w14:textId="30DADBBF" w:rsidR="008A599E" w:rsidRPr="008C66A5" w:rsidRDefault="008A599E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lastRenderedPageBreak/>
            <w:t xml:space="preserve">Step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6</w:t>
          </w: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529AD7ED" w14:textId="5A59CDC4" w:rsidR="00DA1E46" w:rsidRDefault="0004304B" w:rsidP="00DA1E46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 xml:space="preserve">we performed </w:t>
          </w:r>
          <w:proofErr w:type="spellStart"/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>gobuster</w:t>
          </w:r>
          <w:proofErr w:type="spellEnd"/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 xml:space="preserve"> scan with the command </w:t>
          </w:r>
          <w:proofErr w:type="spellStart"/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>dir</w:t>
          </w:r>
          <w:proofErr w:type="spellEnd"/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 xml:space="preserve"> -u http://</w:t>
          </w:r>
          <w:r w:rsidR="00DA1E46" w:rsidRPr="00C028C5">
            <w:t xml:space="preserve">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>10.10.228.161-w /</w:t>
          </w:r>
          <w:proofErr w:type="spellStart"/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>usr</w:t>
          </w:r>
          <w:proofErr w:type="spellEnd"/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>/share/wordlists/</w:t>
          </w:r>
          <w:proofErr w:type="spellStart"/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>dirbuster</w:t>
          </w:r>
          <w:proofErr w:type="spellEnd"/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 xml:space="preserve">/directory-list-2.3-medium.txt -t 30 in order to find more about directories. </w:t>
          </w:r>
        </w:p>
        <w:p w14:paraId="491E7BCF" w14:textId="111321A5" w:rsidR="009F61C3" w:rsidRDefault="00DA1E46" w:rsidP="00C07555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D68DC3D" wp14:editId="194F44E7">
                <wp:extent cx="4717997" cy="2710791"/>
                <wp:effectExtent l="0" t="0" r="6985" b="0"/>
                <wp:docPr id="5" name="Picture 5" descr="C:\Users\Rojalin parida\Downloads\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C:\Users\Rojalin parida\Downloads\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/>
                        <a:srcRect b="3566"/>
                        <a:stretch/>
                      </pic:blipFill>
                      <pic:spPr bwMode="auto">
                        <a:xfrm>
                          <a:off x="0" y="0"/>
                          <a:ext cx="4729297" cy="271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FE749C" w14:textId="52048344" w:rsidR="00DA1E46" w:rsidRDefault="00DA1E46" w:rsidP="00C07555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122CA73D" w14:textId="2CD33B74" w:rsidR="00DA1E46" w:rsidRDefault="00DA1E46" w:rsidP="00C07555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After the scan we found that there are two directories’ files and server-status which is not accessible. But the files directory has important.jpg,</w:t>
          </w:r>
          <w:r w:rsidR="0004304B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parent directory,</w:t>
          </w:r>
          <w:r w:rsidR="0004304B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notice.txt and </w:t>
          </w:r>
          <w:r w:rsidR="0004304B">
            <w:rPr>
              <w:rFonts w:ascii="Calibri" w:hAnsi="Calibri" w:cs="Calibri"/>
              <w:b/>
              <w:bCs/>
              <w:sz w:val="24"/>
              <w:szCs w:val="24"/>
            </w:rPr>
            <w:t>an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ftp directory.</w:t>
          </w:r>
        </w:p>
        <w:p w14:paraId="31808785" w14:textId="77777777" w:rsidR="00C07555" w:rsidRDefault="00C07555" w:rsidP="009F61C3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2ADBD28F" w14:textId="1B4FB323" w:rsidR="00C07555" w:rsidRDefault="00C07555" w:rsidP="00C07555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7</w:t>
          </w:r>
          <w:r w:rsidRPr="008C66A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6CCBF1CA" w14:textId="25AC262F" w:rsidR="0004304B" w:rsidRDefault="0004304B" w:rsidP="0004304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</w:t>
          </w:r>
          <w:r w:rsidR="00DA1E46">
            <w:rPr>
              <w:rFonts w:ascii="Calibri" w:hAnsi="Calibri" w:cs="Calibri"/>
              <w:b/>
              <w:bCs/>
              <w:sz w:val="24"/>
              <w:szCs w:val="24"/>
            </w:rPr>
            <w:t xml:space="preserve">nano command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as nano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reverse_shell.php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and the code for reverse shell from GitHub was run. After that ftp connection was made and the file was transferred.</w:t>
          </w:r>
        </w:p>
        <w:p w14:paraId="27F69028" w14:textId="6D25EEE4" w:rsidR="009F61C3" w:rsidRDefault="0004304B" w:rsidP="0072714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34A9677" wp14:editId="6D67C8A6">
                <wp:extent cx="4533580" cy="2258523"/>
                <wp:effectExtent l="0" t="0" r="635" b="8890"/>
                <wp:docPr id="6" name="Picture 6" descr="C:\Users\Rojalin parida\Downloads\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Users\Rojalin parida\Downloads\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3364" cy="2268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3BA0F68" w14:textId="77777777" w:rsidR="000D34CC" w:rsidRDefault="000D34CC" w:rsidP="0004304B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63EDB9C8" w14:textId="5349C05A" w:rsidR="0072714C" w:rsidRPr="009F61C3" w:rsidRDefault="0072714C" w:rsidP="0072714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9F61C3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04304B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8</w:t>
          </w:r>
          <w:r w:rsidRPr="009F61C3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73F3119F" w14:textId="1277D982" w:rsidR="0004304B" w:rsidRDefault="0004304B" w:rsidP="0004304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In order to connect with the user, we used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nc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-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nlvp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1234 command and made a connection.</w:t>
          </w:r>
        </w:p>
        <w:p w14:paraId="57A4704D" w14:textId="7D58FF4F" w:rsidR="00BA370F" w:rsidRPr="000D34CC" w:rsidRDefault="000D34CC" w:rsidP="0004304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lastRenderedPageBreak/>
            <w:t xml:space="preserve"> </w:t>
          </w:r>
          <w:r w:rsidR="0004304B">
            <w:rPr>
              <w:noProof/>
            </w:rPr>
            <w:drawing>
              <wp:inline distT="0" distB="0" distL="0" distR="0" wp14:anchorId="5A477CAC" wp14:editId="477C1999">
                <wp:extent cx="4456740" cy="1789526"/>
                <wp:effectExtent l="0" t="0" r="1270" b="1270"/>
                <wp:docPr id="7" name="Picture 7" descr="C:\Users\Rojalin parida\Downloads\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C:\Users\Rojalin parida\Downloads\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837" cy="1793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752232" w14:textId="77777777" w:rsidR="00BA370F" w:rsidRDefault="00BA370F" w:rsidP="00BA370F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 </w:t>
          </w:r>
        </w:p>
        <w:p w14:paraId="5AADCB67" w14:textId="5D07C712" w:rsidR="00661A78" w:rsidRDefault="00BA370F" w:rsidP="000D34C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04304B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9</w:t>
          </w: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62A455EE" w14:textId="209DC5BA" w:rsidR="0004304B" w:rsidRDefault="0004304B" w:rsidP="00F50B79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Then in order to stabilize the reverse shell the following command were run.</w:t>
          </w:r>
        </w:p>
        <w:p w14:paraId="1F9D4599" w14:textId="545961B4" w:rsidR="003A4D5F" w:rsidRDefault="00F50B79" w:rsidP="000D34C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4060704" wp14:editId="6A7B8B59">
                <wp:extent cx="5284470" cy="1619154"/>
                <wp:effectExtent l="0" t="0" r="0" b="635"/>
                <wp:docPr id="8" name="Picture 8" descr="C:\Users\Rojalin parida\Downloads\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C:\Users\Rojalin parida\Downloads\8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/>
                        <a:srcRect t="46069"/>
                        <a:stretch/>
                      </pic:blipFill>
                      <pic:spPr bwMode="auto">
                        <a:xfrm>
                          <a:off x="0" y="0"/>
                          <a:ext cx="5284470" cy="1619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F83B25B" w14:textId="77777777" w:rsidR="003A4D5F" w:rsidRDefault="003A4D5F" w:rsidP="000D34C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5969746F" w14:textId="77777777" w:rsidR="00F50B79" w:rsidRDefault="003A4D5F" w:rsidP="00F50B79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F50B79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Step </w:t>
          </w:r>
          <w:r w:rsidR="00F50B79" w:rsidRPr="00F50B79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10</w:t>
          </w:r>
          <w:r w:rsidRPr="00F50B79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7BFB155C" w14:textId="58C9BF5D" w:rsidR="008A599E" w:rsidRPr="00F50B79" w:rsidRDefault="00F50B79" w:rsidP="00F50B79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F50B79">
            <w:rPr>
              <w:rFonts w:ascii="Calibri" w:hAnsi="Calibri" w:cs="Calibri"/>
              <w:b/>
              <w:bCs/>
              <w:sz w:val="24"/>
              <w:szCs w:val="24"/>
            </w:rPr>
            <w:t>Then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we got into the home directory and got the username as Lennie and using the command ls -al we got the following results</w:t>
          </w:r>
          <w:r w:rsidR="008637F2" w:rsidRPr="00F50B79"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</w:p>
        <w:p w14:paraId="6A6F6E71" w14:textId="5707C51C" w:rsidR="008637F2" w:rsidRDefault="00F50B79" w:rsidP="008A599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21AA6C" wp14:editId="129996C1">
                <wp:extent cx="4933150" cy="2838448"/>
                <wp:effectExtent l="0" t="0" r="1270" b="635"/>
                <wp:docPr id="9" name="Picture 9" descr="C:\Users\Rojalin parida\Downloads\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C:\Users\Rojalin parida\Downloads\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6365" cy="2846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ECE75A" w14:textId="77777777" w:rsidR="00861D1E" w:rsidRDefault="00861D1E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E743CAA" w14:textId="6A41C9AD" w:rsidR="00861D1E" w:rsidRDefault="008637F2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8637F2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1</w:t>
          </w:r>
          <w:r w:rsidR="00F50B79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1:</w:t>
          </w:r>
        </w:p>
        <w:p w14:paraId="78E2DAF8" w14:textId="1B569919" w:rsidR="00F50B79" w:rsidRDefault="00F50B79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F50B79">
            <w:rPr>
              <w:rFonts w:ascii="Calibri" w:hAnsi="Calibri" w:cs="Calibri"/>
              <w:b/>
              <w:bCs/>
              <w:sz w:val="24"/>
              <w:szCs w:val="24"/>
            </w:rPr>
            <w:t>Then with the help of cat command we got contents of the reciepe.txt file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</w:p>
        <w:p w14:paraId="643C0E13" w14:textId="4A089151" w:rsidR="00F50B79" w:rsidRDefault="00F50B79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45BBAFA9" wp14:editId="18F1ABFA">
                <wp:extent cx="5381315" cy="1848794"/>
                <wp:effectExtent l="0" t="0" r="0" b="0"/>
                <wp:docPr id="10" name="Picture 10" descr="C:\Users\Rojalin parida\Downloads\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C:\Users\Rojalin parida\Downloads\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/>
                        <a:srcRect t="39471" b="-1"/>
                        <a:stretch/>
                      </pic:blipFill>
                      <pic:spPr bwMode="auto">
                        <a:xfrm>
                          <a:off x="0" y="0"/>
                          <a:ext cx="5383530" cy="18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5D4438C" w14:textId="77777777" w:rsidR="008637F2" w:rsidRDefault="008637F2" w:rsidP="008637F2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B302E19" w14:textId="0F2DC003" w:rsidR="008637F2" w:rsidRDefault="008637F2" w:rsidP="008637F2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C028C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1</w:t>
          </w:r>
          <w:r w:rsidR="00BD096A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2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:</w:t>
          </w:r>
        </w:p>
        <w:p w14:paraId="12653F90" w14:textId="3B7E3190" w:rsidR="008637F2" w:rsidRDefault="00BD096A" w:rsidP="008637F2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we got a file as </w:t>
          </w:r>
          <w:proofErr w:type="spellStart"/>
          <w:proofErr w:type="gramStart"/>
          <w:r>
            <w:rPr>
              <w:rFonts w:ascii="Calibri" w:hAnsi="Calibri" w:cs="Calibri"/>
              <w:b/>
              <w:bCs/>
              <w:sz w:val="24"/>
              <w:szCs w:val="24"/>
            </w:rPr>
            <w:t>suspicious.pcanpng</w:t>
          </w:r>
          <w:proofErr w:type="spellEnd"/>
          <w:proofErr w:type="gram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so we downloaded the file and then opened it in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wireshark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using command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wget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http://</w:t>
          </w:r>
          <w:r w:rsidRPr="00BD096A">
            <w:rPr>
              <w:rFonts w:ascii="Calibri" w:hAnsi="Calibri" w:cs="Calibri"/>
              <w:b/>
              <w:bCs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b/>
              <w:bCs/>
              <w:sz w:val="24"/>
              <w:szCs w:val="24"/>
            </w:rPr>
            <w:t>10.10.228.161:8080/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suspiciois.pcapng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</w:p>
        <w:p w14:paraId="51443FEB" w14:textId="55DE0B69" w:rsidR="00315AE1" w:rsidRDefault="00BD096A" w:rsidP="008637F2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2689881" wp14:editId="732E57AF">
                <wp:extent cx="5383530" cy="2090057"/>
                <wp:effectExtent l="0" t="0" r="7620" b="5715"/>
                <wp:docPr id="11" name="Picture 11" descr="C:\Users\Rojalin parida\Downloads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Rojalin parida\Downloads\1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 cstate="print"/>
                        <a:srcRect b="10070"/>
                        <a:stretch/>
                      </pic:blipFill>
                      <pic:spPr bwMode="auto">
                        <a:xfrm>
                          <a:off x="0" y="0"/>
                          <a:ext cx="5383530" cy="2090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19FC1AB" w14:textId="77777777" w:rsidR="00315AE1" w:rsidRDefault="00315AE1" w:rsidP="00BD096A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48D59DA1" w14:textId="56E885C9" w:rsidR="00C028C5" w:rsidRPr="00C028C5" w:rsidRDefault="00C028C5" w:rsidP="008637F2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C028C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1</w:t>
          </w:r>
          <w:r w:rsidR="00BD096A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3</w:t>
          </w:r>
          <w:r w:rsidRPr="00C028C5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460D0187" w14:textId="34F77911" w:rsidR="00C028C5" w:rsidRDefault="00BD096A" w:rsidP="008637F2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by using Wireshark we opened the downloaded file and did the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tcp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stream.</w:t>
          </w:r>
          <w:r w:rsidR="00BC4E96">
            <w:rPr>
              <w:rFonts w:ascii="Calibri" w:hAnsi="Calibri" w:cs="Calibri"/>
              <w:b/>
              <w:bCs/>
              <w:sz w:val="24"/>
              <w:szCs w:val="24"/>
            </w:rPr>
            <w:t xml:space="preserve"> After the </w:t>
          </w:r>
          <w:proofErr w:type="spellStart"/>
          <w:r w:rsidR="00BC4E96">
            <w:rPr>
              <w:rFonts w:ascii="Calibri" w:hAnsi="Calibri" w:cs="Calibri"/>
              <w:b/>
              <w:bCs/>
              <w:sz w:val="24"/>
              <w:szCs w:val="24"/>
            </w:rPr>
            <w:t>tcp</w:t>
          </w:r>
          <w:proofErr w:type="spellEnd"/>
          <w:r w:rsidR="00BC4E96">
            <w:rPr>
              <w:rFonts w:ascii="Calibri" w:hAnsi="Calibri" w:cs="Calibri"/>
              <w:b/>
              <w:bCs/>
              <w:sz w:val="24"/>
              <w:szCs w:val="24"/>
            </w:rPr>
            <w:t xml:space="preserve"> stream we got the username and password.</w:t>
          </w:r>
        </w:p>
        <w:p w14:paraId="7C00824A" w14:textId="2990AFDD" w:rsidR="00315AE1" w:rsidRDefault="00BC4E96" w:rsidP="008637F2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EB7777F" wp14:editId="56AB5709">
                <wp:extent cx="4701759" cy="2489627"/>
                <wp:effectExtent l="0" t="0" r="3810" b="6350"/>
                <wp:docPr id="12" name="Picture 12" descr="C:\Users\Rojalin parida\Downloads\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C:\Users\Rojalin parida\Downloads\1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/>
                        <a:srcRect t="6299" b="4964"/>
                        <a:stretch/>
                      </pic:blipFill>
                      <pic:spPr bwMode="auto">
                        <a:xfrm>
                          <a:off x="0" y="0"/>
                          <a:ext cx="4708909" cy="249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A934074" w14:textId="0636E258" w:rsidR="00C028C5" w:rsidRDefault="00C028C5" w:rsidP="008637F2">
          <w:pPr>
            <w:pStyle w:val="Content"/>
            <w:ind w:left="720"/>
            <w:rPr>
              <w:rFonts w:ascii="Calibri" w:hAnsi="Calibri" w:cs="Calibri"/>
              <w:b/>
              <w:bCs/>
              <w:sz w:val="22"/>
            </w:rPr>
          </w:pPr>
        </w:p>
        <w:p w14:paraId="0295F6EE" w14:textId="77777777" w:rsidR="00BC4E96" w:rsidRPr="00C028C5" w:rsidRDefault="00BC4E96" w:rsidP="008637F2">
          <w:pPr>
            <w:pStyle w:val="Content"/>
            <w:ind w:left="720"/>
            <w:rPr>
              <w:rFonts w:ascii="Calibri" w:hAnsi="Calibri" w:cs="Calibri"/>
              <w:b/>
              <w:bCs/>
              <w:sz w:val="22"/>
            </w:rPr>
          </w:pPr>
        </w:p>
        <w:p w14:paraId="3E1C6773" w14:textId="6FCA5DF6" w:rsidR="008637F2" w:rsidRPr="00315AE1" w:rsidRDefault="00C028C5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315AE1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lastRenderedPageBreak/>
            <w:t>Step 1</w:t>
          </w:r>
          <w:r w:rsidR="00BC4E9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4</w:t>
          </w:r>
          <w:r w:rsidRPr="00315AE1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01A1DDE9" w14:textId="4C750373" w:rsidR="005D1FAA" w:rsidRDefault="00BC4E96" w:rsidP="00BC4E96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Then we logged in and got all the directories and files present in </w:t>
          </w:r>
          <w:proofErr w:type="spellStart"/>
          <w:proofErr w:type="gramStart"/>
          <w:r>
            <w:rPr>
              <w:rFonts w:ascii="Calibri" w:hAnsi="Calibri" w:cs="Calibri"/>
              <w:b/>
              <w:bCs/>
              <w:sz w:val="24"/>
              <w:szCs w:val="24"/>
            </w:rPr>
            <w:t>it.We</w:t>
          </w:r>
          <w:proofErr w:type="spellEnd"/>
          <w:proofErr w:type="gram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also got the user flag from user.txt file.</w:t>
          </w:r>
        </w:p>
        <w:p w14:paraId="39CAE7F2" w14:textId="4BED76B7" w:rsidR="00315AE1" w:rsidRDefault="00BC4E96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661B350" wp14:editId="0793CB5E">
                <wp:extent cx="3957277" cy="2093831"/>
                <wp:effectExtent l="0" t="0" r="5715" b="1905"/>
                <wp:docPr id="13" name="Picture 13" descr="C:\Users\Rojalin parida\Downloads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C:\Users\Rojalin parida\Downloads\1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 cstate="print"/>
                        <a:srcRect r="10808" b="45556"/>
                        <a:stretch/>
                      </pic:blipFill>
                      <pic:spPr bwMode="auto">
                        <a:xfrm>
                          <a:off x="0" y="0"/>
                          <a:ext cx="3962035" cy="20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FF032B4" w14:textId="396A78E7" w:rsidR="00BC4E96" w:rsidRDefault="00BC4E96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4AD0052" wp14:editId="7FBC29DE">
                <wp:extent cx="5177088" cy="1844168"/>
                <wp:effectExtent l="0" t="0" r="5080" b="3810"/>
                <wp:docPr id="20" name="Picture 20" descr="C:\Users\Rojalin parida\Downloads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C:\Users\Rojalin parida\Downloads\1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 cstate="print"/>
                        <a:srcRect t="55300" b="3605"/>
                        <a:stretch/>
                      </pic:blipFill>
                      <pic:spPr bwMode="auto">
                        <a:xfrm>
                          <a:off x="0" y="0"/>
                          <a:ext cx="5177790" cy="1844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8310083" w14:textId="77777777" w:rsidR="00315AE1" w:rsidRDefault="00315AE1" w:rsidP="00315AE1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AED7F7A" w14:textId="221024CF" w:rsidR="001F7B45" w:rsidRPr="00315AE1" w:rsidRDefault="001F7B45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315AE1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1</w:t>
          </w:r>
          <w:r w:rsidR="00BC4E96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5</w:t>
          </w:r>
          <w:r w:rsidRPr="00315AE1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:</w:t>
          </w:r>
        </w:p>
        <w:p w14:paraId="144035A7" w14:textId="11C9736C" w:rsidR="001F7B45" w:rsidRDefault="00BC4E96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Then we got into the root and found the root.txt and there we got the root flag</w:t>
          </w:r>
          <w:r w:rsidR="00315AE1"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</w:p>
        <w:p w14:paraId="7E570255" w14:textId="6FA8DD97" w:rsidR="00315AE1" w:rsidRDefault="00BC4E96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B861F6B" wp14:editId="1515973E">
                <wp:extent cx="5298422" cy="1083449"/>
                <wp:effectExtent l="0" t="0" r="0" b="2540"/>
                <wp:docPr id="22" name="Picture 22" descr="C:\Users\Rojalin parida\Downloads\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C:\Users\Rojalin parida\Downloads\1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print"/>
                        <a:srcRect b="64445"/>
                        <a:stretch/>
                      </pic:blipFill>
                      <pic:spPr bwMode="auto">
                        <a:xfrm>
                          <a:off x="0" y="0"/>
                          <a:ext cx="5299710" cy="108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C49D1B5" w14:textId="1F36C33A" w:rsidR="00565CCA" w:rsidRDefault="00565CCA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2EC46DD" wp14:editId="6039A70D">
                <wp:extent cx="3941909" cy="1933352"/>
                <wp:effectExtent l="0" t="0" r="1905" b="0"/>
                <wp:docPr id="23" name="Picture 23" descr="C:\Users\Rojalin parida\Downloads\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C:\Users\Rojalin parida\Downloads\1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print"/>
                        <a:srcRect t="36555" r="25603"/>
                        <a:stretch/>
                      </pic:blipFill>
                      <pic:spPr bwMode="auto">
                        <a:xfrm>
                          <a:off x="0" y="0"/>
                          <a:ext cx="3942854" cy="193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B017FB2" w14:textId="77777777" w:rsidR="00315AE1" w:rsidRDefault="00315AE1" w:rsidP="00861D1E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B61683E" w14:textId="77777777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72E8DE7F" w14:textId="5B08A213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6AACB561" w14:textId="1ECA8979" w:rsidR="00BD217B" w:rsidRDefault="00BD217B" w:rsidP="00C769D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7EB74531" w14:textId="77777777" w:rsidR="00BD217B" w:rsidRDefault="00BD217B" w:rsidP="00C769D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57E66BC6" w14:textId="7DAFC0D4" w:rsidR="00BD217B" w:rsidRDefault="00BD217B" w:rsidP="00BD217B">
          <w:pPr>
            <w:pStyle w:val="Content"/>
            <w:numPr>
              <w:ilvl w:val="0"/>
              <w:numId w:val="43"/>
            </w:numPr>
            <w:rPr>
              <w:rFonts w:ascii="Calibri" w:hAnsi="Calibri" w:cs="Calibri"/>
              <w:b/>
              <w:bCs/>
              <w:szCs w:val="28"/>
            </w:rPr>
          </w:pPr>
          <w:r w:rsidRPr="00D47E8B">
            <w:rPr>
              <w:rFonts w:ascii="Calibri" w:hAnsi="Calibri" w:cs="Calibri"/>
              <w:b/>
              <w:bCs/>
              <w:szCs w:val="28"/>
            </w:rPr>
            <w:t xml:space="preserve">Summary report on different </w:t>
          </w:r>
          <w:r>
            <w:rPr>
              <w:rFonts w:ascii="Calibri" w:hAnsi="Calibri" w:cs="Calibri"/>
              <w:b/>
              <w:bCs/>
              <w:szCs w:val="28"/>
            </w:rPr>
            <w:t>steps performed on L</w:t>
          </w:r>
          <w:r w:rsidRPr="00BD217B">
            <w:rPr>
              <w:rFonts w:ascii="Calibri" w:hAnsi="Calibri" w:cs="Calibri"/>
              <w:b/>
              <w:bCs/>
              <w:szCs w:val="28"/>
            </w:rPr>
            <w:t>inux</w:t>
          </w:r>
          <w:r>
            <w:rPr>
              <w:rFonts w:ascii="Calibri" w:hAnsi="Calibri" w:cs="Calibri"/>
              <w:b/>
              <w:bCs/>
              <w:szCs w:val="28"/>
            </w:rPr>
            <w:t xml:space="preserve"> F</w:t>
          </w:r>
          <w:r w:rsidRPr="00BD217B">
            <w:rPr>
              <w:rFonts w:ascii="Calibri" w:hAnsi="Calibri" w:cs="Calibri"/>
              <w:b/>
              <w:bCs/>
              <w:szCs w:val="28"/>
            </w:rPr>
            <w:t>undamentals</w:t>
          </w:r>
          <w:r w:rsidR="00565CCA">
            <w:rPr>
              <w:rFonts w:ascii="Calibri" w:hAnsi="Calibri" w:cs="Calibri"/>
              <w:b/>
              <w:bCs/>
              <w:szCs w:val="28"/>
            </w:rPr>
            <w:t xml:space="preserve"> Part 2</w:t>
          </w:r>
          <w:r>
            <w:rPr>
              <w:rFonts w:ascii="Calibri" w:hAnsi="Calibri" w:cs="Calibri"/>
              <w:b/>
              <w:bCs/>
              <w:szCs w:val="28"/>
            </w:rPr>
            <w:t>.</w:t>
          </w:r>
        </w:p>
        <w:p w14:paraId="3DC17840" w14:textId="77777777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Cs w:val="28"/>
            </w:rPr>
          </w:pPr>
        </w:p>
        <w:p w14:paraId="422F099D" w14:textId="77777777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BD217B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1:</w:t>
          </w:r>
        </w:p>
        <w:p w14:paraId="093D9279" w14:textId="285A6D0D" w:rsidR="00BD217B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Here we used </w:t>
          </w:r>
          <w:proofErr w:type="spellStart"/>
          <w:r>
            <w:rPr>
              <w:rFonts w:ascii="Calibri" w:hAnsi="Calibri" w:cs="Calibri"/>
              <w:b/>
              <w:bCs/>
              <w:sz w:val="24"/>
              <w:szCs w:val="24"/>
            </w:rPr>
            <w:t>ssh</w:t>
          </w:r>
          <w:proofErr w:type="spellEnd"/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command.</w:t>
          </w:r>
        </w:p>
        <w:p w14:paraId="1A28DF10" w14:textId="4C5E9E3C" w:rsidR="00BD217B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4E94799" wp14:editId="75AEF760">
                <wp:extent cx="5597904" cy="2458891"/>
                <wp:effectExtent l="0" t="0" r="3175" b="0"/>
                <wp:docPr id="29" name="Picture 29" descr="C:\Users\Rojalin parida\Pictures\Screenshots\Screenshot (225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C:\Users\Rojalin parida\Pictures\Screenshots\Screenshot (225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 cstate="print"/>
                        <a:srcRect t="18840" r="1633" b="21375"/>
                        <a:stretch/>
                      </pic:blipFill>
                      <pic:spPr bwMode="auto">
                        <a:xfrm>
                          <a:off x="0" y="0"/>
                          <a:ext cx="5607232" cy="2462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D0217A5" w14:textId="77777777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4451DC93" w14:textId="77777777" w:rsidR="00BD217B" w:rsidRDefault="00BD217B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BD217B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2:</w:t>
          </w:r>
        </w:p>
        <w:p w14:paraId="59D42C79" w14:textId="02C9268D" w:rsidR="00A85722" w:rsidRPr="00020E1C" w:rsidRDefault="00020E1C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Here we used man ls command</w:t>
          </w:r>
          <w:r w:rsidR="00A85722" w:rsidRPr="00A85722">
            <w:rPr>
              <w:rFonts w:ascii="Calibri" w:hAnsi="Calibri" w:cs="Calibri"/>
              <w:b/>
              <w:bCs/>
              <w:sz w:val="24"/>
              <w:szCs w:val="24"/>
            </w:rPr>
            <w:t>.</w:t>
          </w:r>
        </w:p>
        <w:p w14:paraId="3BBB043C" w14:textId="5FB8ABCF" w:rsidR="00A85722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noProof/>
            </w:rPr>
            <w:drawing>
              <wp:inline distT="0" distB="0" distL="0" distR="0" wp14:anchorId="4AA4011C" wp14:editId="658B9F7B">
                <wp:extent cx="5789930" cy="2589519"/>
                <wp:effectExtent l="0" t="0" r="1270" b="1905"/>
                <wp:docPr id="16" name="Picture 16" descr="C:\Users\Rojalin parida\Pictures\Screenshots\Screenshot (226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C:\Users\Rojalin parida\Pictures\Screenshots\Screenshot (226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/>
                        <a:srcRect t="18830" b="21979"/>
                        <a:stretch/>
                      </pic:blipFill>
                      <pic:spPr bwMode="auto">
                        <a:xfrm>
                          <a:off x="0" y="0"/>
                          <a:ext cx="5809121" cy="2598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D10490" w14:textId="77777777" w:rsidR="00020E1C" w:rsidRDefault="00020E1C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10E0CC7D" w14:textId="77777777" w:rsidR="00020E1C" w:rsidRDefault="00020E1C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0BADD0C5" w14:textId="77777777" w:rsidR="00020E1C" w:rsidRDefault="00020E1C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6B1D2597" w14:textId="77777777" w:rsidR="00020E1C" w:rsidRDefault="00020E1C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76A722D2" w14:textId="77777777" w:rsidR="00020E1C" w:rsidRDefault="00020E1C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7F3A1FCA" w14:textId="77777777" w:rsidR="00020E1C" w:rsidRDefault="00020E1C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</w:p>
        <w:p w14:paraId="109E4951" w14:textId="04EFD139" w:rsidR="00A85722" w:rsidRDefault="00A85722" w:rsidP="00020E1C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lastRenderedPageBreak/>
            <w:t>Step 3:</w:t>
          </w:r>
        </w:p>
        <w:p w14:paraId="6C8539E0" w14:textId="0D1B6A51" w:rsidR="00565CCA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3019A7A" wp14:editId="52A1FD04">
                <wp:extent cx="5848374" cy="2358998"/>
                <wp:effectExtent l="0" t="0" r="0" b="3810"/>
                <wp:docPr id="17" name="Picture 17" descr="C:\Users\Rojalin parida\Pictures\Screenshots\Screenshot (227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C:\Users\Rojalin parida\Pictures\Screenshots\Screenshot (227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/>
                        <a:srcRect t="19968" r="1829" b="23672"/>
                        <a:stretch/>
                      </pic:blipFill>
                      <pic:spPr bwMode="auto">
                        <a:xfrm>
                          <a:off x="0" y="0"/>
                          <a:ext cx="5855627" cy="236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FCA566D" w14:textId="40628BDC" w:rsidR="00565CCA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1F9C3EEE" w14:textId="6A8457FA" w:rsidR="00565CCA" w:rsidRPr="00020E1C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020E1C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>Step 4:</w:t>
          </w:r>
        </w:p>
        <w:p w14:paraId="0CAE72C0" w14:textId="6CB7D922" w:rsidR="00565CCA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C7B88B2" wp14:editId="0D277594">
                <wp:extent cx="5658036" cy="1967113"/>
                <wp:effectExtent l="0" t="0" r="0" b="0"/>
                <wp:docPr id="18" name="Picture 18" descr="C:\Users\Rojalin parida\Pictures\Screenshots\Screenshot (228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C:\Users\Rojalin parida\Pictures\Screenshots\Screenshot (228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5" cstate="print"/>
                        <a:srcRect l="-1" t="19522" r="722" b="32143"/>
                        <a:stretch/>
                      </pic:blipFill>
                      <pic:spPr bwMode="auto">
                        <a:xfrm>
                          <a:off x="0" y="0"/>
                          <a:ext cx="5664202" cy="1969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3EB94C" w14:textId="77777777" w:rsidR="00020E1C" w:rsidRDefault="00020E1C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6F411908" w14:textId="48BAE336" w:rsidR="00565CCA" w:rsidRPr="00020E1C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 w:rsidRPr="00020E1C">
            <w:rPr>
              <w:rFonts w:ascii="Calibri" w:hAnsi="Calibri" w:cs="Calibri"/>
              <w:b/>
              <w:bCs/>
              <w:sz w:val="24"/>
              <w:szCs w:val="24"/>
              <w:u w:val="single"/>
            </w:rPr>
            <w:t xml:space="preserve"> Step 5:</w:t>
          </w:r>
        </w:p>
        <w:p w14:paraId="1E32CB4A" w14:textId="19D00B54" w:rsidR="00565CCA" w:rsidRPr="00A85722" w:rsidRDefault="00565CCA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D4F4D69" wp14:editId="629B3DFB">
                <wp:extent cx="5632208" cy="2335946"/>
                <wp:effectExtent l="0" t="0" r="6985" b="7620"/>
                <wp:docPr id="19" name="Picture 19" descr="C:\Users\Rojalin parida\Pictures\Screenshots\Screenshot (229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C:\Users\Rojalin parida\Pictures\Screenshots\Screenshot (229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 cstate="print"/>
                        <a:srcRect t="17170" r="861" b="23617"/>
                        <a:stretch/>
                      </pic:blipFill>
                      <pic:spPr bwMode="auto">
                        <a:xfrm>
                          <a:off x="0" y="0"/>
                          <a:ext cx="5643217" cy="234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30B743F" w14:textId="03ED85DE" w:rsidR="00A85722" w:rsidRPr="00BD217B" w:rsidRDefault="00EE5B64" w:rsidP="00BD217B">
          <w:pPr>
            <w:pStyle w:val="Content"/>
            <w:ind w:left="720"/>
            <w:rPr>
              <w:rFonts w:ascii="Calibri" w:hAnsi="Calibri" w:cs="Calibri"/>
              <w:b/>
              <w:bCs/>
              <w:sz w:val="24"/>
              <w:szCs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78F271D" wp14:editId="62F1BF3B">
                    <wp:simplePos x="0" y="0"/>
                    <wp:positionH relativeFrom="column">
                      <wp:posOffset>4438436</wp:posOffset>
                    </wp:positionH>
                    <wp:positionV relativeFrom="paragraph">
                      <wp:posOffset>221158</wp:posOffset>
                    </wp:positionV>
                    <wp:extent cx="1602768" cy="780836"/>
                    <wp:effectExtent l="0" t="0" r="1651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2768" cy="780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8B5252" w14:textId="77777777" w:rsidR="00EE5B64" w:rsidRPr="00EE5B64" w:rsidRDefault="00EE5B64" w:rsidP="00EE5B6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E5B6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ME: I PRASANTI</w:t>
                                </w:r>
                              </w:p>
                              <w:p w14:paraId="08E2145F" w14:textId="77777777" w:rsidR="00EE5B64" w:rsidRPr="00EE5B64" w:rsidRDefault="00EE5B64" w:rsidP="00EE5B6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E5B6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IC: 20BCEA56</w:t>
                                </w:r>
                              </w:p>
                              <w:p w14:paraId="6434284C" w14:textId="77777777" w:rsidR="00EE5B64" w:rsidRPr="00EE5B64" w:rsidRDefault="00EE5B64" w:rsidP="00EE5B6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E5B6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ANCH: CEN</w:t>
                                </w:r>
                              </w:p>
                              <w:p w14:paraId="2FD1861F" w14:textId="270CC3AD" w:rsidR="00EE5B64" w:rsidRPr="00EE5B64" w:rsidRDefault="00EE5B6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8F271D" id="Text Box 2" o:spid="_x0000_s1030" type="#_x0000_t202" style="position:absolute;left:0;text-align:left;margin-left:349.5pt;margin-top:17.4pt;width:126.2pt;height:6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">
                    <v:textbox>
                      <w:txbxContent>
                        <w:p w14:paraId="718B5252" w14:textId="77777777" w:rsidR="00EE5B64" w:rsidRPr="00EE5B64" w:rsidRDefault="00EE5B64" w:rsidP="00EE5B6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E5B6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NAME: I PRASANTI</w:t>
                          </w:r>
                        </w:p>
                        <w:p w14:paraId="08E2145F" w14:textId="77777777" w:rsidR="00EE5B64" w:rsidRPr="00EE5B64" w:rsidRDefault="00EE5B64" w:rsidP="00EE5B6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E5B6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SIC: 20BCEA56</w:t>
                          </w:r>
                        </w:p>
                        <w:p w14:paraId="6434284C" w14:textId="77777777" w:rsidR="00EE5B64" w:rsidRPr="00EE5B64" w:rsidRDefault="00EE5B64" w:rsidP="00EE5B6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E5B64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BRANCH: CEN</w:t>
                          </w:r>
                        </w:p>
                        <w:p w14:paraId="2FD1861F" w14:textId="270CC3AD" w:rsidR="00EE5B64" w:rsidRPr="00EE5B64" w:rsidRDefault="00EE5B6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58BA950" w14:textId="5D7C4846" w:rsidR="00020E1C" w:rsidRDefault="00020E1C" w:rsidP="00020E1C">
          <w:pPr>
            <w:ind w:left="6480" w:firstLine="720"/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lastRenderedPageBreak/>
            <w:t xml:space="preserve">   </w:t>
          </w:r>
        </w:p>
        <w:p w14:paraId="69EB4544" w14:textId="5EF3190F" w:rsidR="00020E1C" w:rsidRDefault="00020E1C" w:rsidP="00020E1C">
          <w:pPr>
            <w:ind w:left="6480"/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        </w:t>
          </w:r>
        </w:p>
        <w:p w14:paraId="2B2A26EF" w14:textId="67041A99" w:rsidR="008234ED" w:rsidRPr="00020E1C" w:rsidRDefault="00020E1C" w:rsidP="00020E1C">
          <w:pPr>
            <w:ind w:left="6480"/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 xml:space="preserve">                </w:t>
          </w:r>
        </w:p>
      </w:sdtContent>
    </w:sdt>
    <w:sectPr w:rsidR="008234ED" w:rsidRPr="00020E1C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74"/>
    <w:multiLevelType w:val="multilevel"/>
    <w:tmpl w:val="3FD2C8B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61962"/>
    <w:multiLevelType w:val="multilevel"/>
    <w:tmpl w:val="DF3EF1F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929EA"/>
    <w:multiLevelType w:val="hybridMultilevel"/>
    <w:tmpl w:val="715A1C7E"/>
    <w:lvl w:ilvl="0" w:tplc="40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99C5D27"/>
    <w:multiLevelType w:val="hybridMultilevel"/>
    <w:tmpl w:val="BC64D7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2280C"/>
    <w:multiLevelType w:val="hybridMultilevel"/>
    <w:tmpl w:val="433265C0"/>
    <w:lvl w:ilvl="0" w:tplc="FBB88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9B8"/>
    <w:multiLevelType w:val="hybridMultilevel"/>
    <w:tmpl w:val="C8A634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61773C"/>
    <w:multiLevelType w:val="hybridMultilevel"/>
    <w:tmpl w:val="028E68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814B03"/>
    <w:multiLevelType w:val="hybridMultilevel"/>
    <w:tmpl w:val="E2D2344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23075B"/>
    <w:multiLevelType w:val="multilevel"/>
    <w:tmpl w:val="D6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C3FA3"/>
    <w:multiLevelType w:val="multilevel"/>
    <w:tmpl w:val="2A9E6D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15EDA"/>
    <w:multiLevelType w:val="hybridMultilevel"/>
    <w:tmpl w:val="513033C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7A660C"/>
    <w:multiLevelType w:val="hybridMultilevel"/>
    <w:tmpl w:val="471C7E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0513A"/>
    <w:multiLevelType w:val="multilevel"/>
    <w:tmpl w:val="CFF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E108D"/>
    <w:multiLevelType w:val="hybridMultilevel"/>
    <w:tmpl w:val="45F06D8E"/>
    <w:lvl w:ilvl="0" w:tplc="F1F8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68AE"/>
    <w:multiLevelType w:val="hybridMultilevel"/>
    <w:tmpl w:val="AC92CC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137256"/>
    <w:multiLevelType w:val="hybridMultilevel"/>
    <w:tmpl w:val="FAA8964A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28A37B0"/>
    <w:multiLevelType w:val="hybridMultilevel"/>
    <w:tmpl w:val="40A45C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C23965"/>
    <w:multiLevelType w:val="hybridMultilevel"/>
    <w:tmpl w:val="185003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272601"/>
    <w:multiLevelType w:val="hybridMultilevel"/>
    <w:tmpl w:val="E93665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F7A280B"/>
    <w:multiLevelType w:val="hybridMultilevel"/>
    <w:tmpl w:val="CC9AAC4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0E862A0"/>
    <w:multiLevelType w:val="hybridMultilevel"/>
    <w:tmpl w:val="B1605D3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563DAA"/>
    <w:multiLevelType w:val="hybridMultilevel"/>
    <w:tmpl w:val="7AC430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6C67B6"/>
    <w:multiLevelType w:val="multilevel"/>
    <w:tmpl w:val="E53E16C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A3BB8"/>
    <w:multiLevelType w:val="hybridMultilevel"/>
    <w:tmpl w:val="9F68FA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7197499"/>
    <w:multiLevelType w:val="multilevel"/>
    <w:tmpl w:val="C59C770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A30805"/>
    <w:multiLevelType w:val="hybridMultilevel"/>
    <w:tmpl w:val="2DE86D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8DA409D"/>
    <w:multiLevelType w:val="hybridMultilevel"/>
    <w:tmpl w:val="349A7C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18779E"/>
    <w:multiLevelType w:val="hybridMultilevel"/>
    <w:tmpl w:val="6CB8692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EBF66C8"/>
    <w:multiLevelType w:val="hybridMultilevel"/>
    <w:tmpl w:val="BDFE31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9D1B71"/>
    <w:multiLevelType w:val="hybridMultilevel"/>
    <w:tmpl w:val="050256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FBD6894"/>
    <w:multiLevelType w:val="hybridMultilevel"/>
    <w:tmpl w:val="A4A610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482A85"/>
    <w:multiLevelType w:val="hybridMultilevel"/>
    <w:tmpl w:val="FC9CB7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B5419D"/>
    <w:multiLevelType w:val="hybridMultilevel"/>
    <w:tmpl w:val="F092BA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8769E4"/>
    <w:multiLevelType w:val="multilevel"/>
    <w:tmpl w:val="1D9AF42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CAB6616"/>
    <w:multiLevelType w:val="hybridMultilevel"/>
    <w:tmpl w:val="3A4CCF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B3646E"/>
    <w:multiLevelType w:val="hybridMultilevel"/>
    <w:tmpl w:val="B2EEC7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AB9101A"/>
    <w:multiLevelType w:val="hybridMultilevel"/>
    <w:tmpl w:val="E9BC7F48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BA4379A"/>
    <w:multiLevelType w:val="hybridMultilevel"/>
    <w:tmpl w:val="EF52C39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C9F57B4"/>
    <w:multiLevelType w:val="hybridMultilevel"/>
    <w:tmpl w:val="E85486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B54CFD"/>
    <w:multiLevelType w:val="multilevel"/>
    <w:tmpl w:val="B5807EE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17B4071"/>
    <w:multiLevelType w:val="hybridMultilevel"/>
    <w:tmpl w:val="20BC39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7A2AC7"/>
    <w:multiLevelType w:val="hybridMultilevel"/>
    <w:tmpl w:val="524CA8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BC4F95"/>
    <w:multiLevelType w:val="hybridMultilevel"/>
    <w:tmpl w:val="8B325E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648232">
    <w:abstractNumId w:val="42"/>
  </w:num>
  <w:num w:numId="2" w16cid:durableId="1689020013">
    <w:abstractNumId w:val="25"/>
  </w:num>
  <w:num w:numId="3" w16cid:durableId="1297906300">
    <w:abstractNumId w:val="30"/>
  </w:num>
  <w:num w:numId="4" w16cid:durableId="1654024023">
    <w:abstractNumId w:val="18"/>
  </w:num>
  <w:num w:numId="5" w16cid:durableId="1018041305">
    <w:abstractNumId w:val="14"/>
  </w:num>
  <w:num w:numId="6" w16cid:durableId="933174489">
    <w:abstractNumId w:val="35"/>
  </w:num>
  <w:num w:numId="7" w16cid:durableId="1676688477">
    <w:abstractNumId w:val="40"/>
  </w:num>
  <w:num w:numId="8" w16cid:durableId="1758939093">
    <w:abstractNumId w:val="4"/>
  </w:num>
  <w:num w:numId="9" w16cid:durableId="201674574">
    <w:abstractNumId w:val="16"/>
  </w:num>
  <w:num w:numId="10" w16cid:durableId="255210399">
    <w:abstractNumId w:val="17"/>
  </w:num>
  <w:num w:numId="11" w16cid:durableId="1408842682">
    <w:abstractNumId w:val="6"/>
  </w:num>
  <w:num w:numId="12" w16cid:durableId="1715306178">
    <w:abstractNumId w:val="21"/>
  </w:num>
  <w:num w:numId="13" w16cid:durableId="792793575">
    <w:abstractNumId w:val="38"/>
  </w:num>
  <w:num w:numId="14" w16cid:durableId="693195775">
    <w:abstractNumId w:val="23"/>
  </w:num>
  <w:num w:numId="15" w16cid:durableId="1053702205">
    <w:abstractNumId w:val="27"/>
  </w:num>
  <w:num w:numId="16" w16cid:durableId="1449200327">
    <w:abstractNumId w:val="10"/>
  </w:num>
  <w:num w:numId="17" w16cid:durableId="1835491912">
    <w:abstractNumId w:val="28"/>
  </w:num>
  <w:num w:numId="18" w16cid:durableId="1765224307">
    <w:abstractNumId w:val="3"/>
  </w:num>
  <w:num w:numId="19" w16cid:durableId="291519848">
    <w:abstractNumId w:val="5"/>
  </w:num>
  <w:num w:numId="20" w16cid:durableId="2031101440">
    <w:abstractNumId w:val="41"/>
  </w:num>
  <w:num w:numId="21" w16cid:durableId="965311786">
    <w:abstractNumId w:val="7"/>
  </w:num>
  <w:num w:numId="22" w16cid:durableId="1707757652">
    <w:abstractNumId w:val="37"/>
  </w:num>
  <w:num w:numId="23" w16cid:durableId="1366179471">
    <w:abstractNumId w:val="29"/>
  </w:num>
  <w:num w:numId="24" w16cid:durableId="2062164861">
    <w:abstractNumId w:val="15"/>
  </w:num>
  <w:num w:numId="25" w16cid:durableId="1427726248">
    <w:abstractNumId w:val="36"/>
  </w:num>
  <w:num w:numId="26" w16cid:durableId="1775975439">
    <w:abstractNumId w:val="26"/>
  </w:num>
  <w:num w:numId="27" w16cid:durableId="2129934903">
    <w:abstractNumId w:val="11"/>
  </w:num>
  <w:num w:numId="28" w16cid:durableId="366175604">
    <w:abstractNumId w:val="31"/>
  </w:num>
  <w:num w:numId="29" w16cid:durableId="2057117666">
    <w:abstractNumId w:val="32"/>
  </w:num>
  <w:num w:numId="30" w16cid:durableId="1264336373">
    <w:abstractNumId w:val="8"/>
  </w:num>
  <w:num w:numId="31" w16cid:durableId="1728456692">
    <w:abstractNumId w:val="22"/>
  </w:num>
  <w:num w:numId="32" w16cid:durableId="749808452">
    <w:abstractNumId w:val="1"/>
  </w:num>
  <w:num w:numId="33" w16cid:durableId="413477094">
    <w:abstractNumId w:val="9"/>
  </w:num>
  <w:num w:numId="34" w16cid:durableId="2030133267">
    <w:abstractNumId w:val="24"/>
  </w:num>
  <w:num w:numId="35" w16cid:durableId="510727241">
    <w:abstractNumId w:val="0"/>
  </w:num>
  <w:num w:numId="36" w16cid:durableId="1659846588">
    <w:abstractNumId w:val="39"/>
  </w:num>
  <w:num w:numId="37" w16cid:durableId="670329759">
    <w:abstractNumId w:val="33"/>
  </w:num>
  <w:num w:numId="38" w16cid:durableId="1966503172">
    <w:abstractNumId w:val="34"/>
  </w:num>
  <w:num w:numId="39" w16cid:durableId="1942445692">
    <w:abstractNumId w:val="2"/>
  </w:num>
  <w:num w:numId="40" w16cid:durableId="848904962">
    <w:abstractNumId w:val="12"/>
  </w:num>
  <w:num w:numId="41" w16cid:durableId="1479112532">
    <w:abstractNumId w:val="20"/>
  </w:num>
  <w:num w:numId="42" w16cid:durableId="2135975263">
    <w:abstractNumId w:val="19"/>
  </w:num>
  <w:num w:numId="43" w16cid:durableId="107501318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05962"/>
    <w:rsid w:val="00020E1C"/>
    <w:rsid w:val="0002202B"/>
    <w:rsid w:val="0002409A"/>
    <w:rsid w:val="00026728"/>
    <w:rsid w:val="0004304B"/>
    <w:rsid w:val="000768A8"/>
    <w:rsid w:val="000C3045"/>
    <w:rsid w:val="000C4EF6"/>
    <w:rsid w:val="000D11C9"/>
    <w:rsid w:val="000D34CC"/>
    <w:rsid w:val="000F208F"/>
    <w:rsid w:val="00133AE4"/>
    <w:rsid w:val="001627DC"/>
    <w:rsid w:val="0017241E"/>
    <w:rsid w:val="0019470D"/>
    <w:rsid w:val="001B5931"/>
    <w:rsid w:val="001F288F"/>
    <w:rsid w:val="001F7ABF"/>
    <w:rsid w:val="001F7B45"/>
    <w:rsid w:val="00202DEA"/>
    <w:rsid w:val="002144E3"/>
    <w:rsid w:val="00215AE1"/>
    <w:rsid w:val="0026386E"/>
    <w:rsid w:val="00265A00"/>
    <w:rsid w:val="0026644D"/>
    <w:rsid w:val="0027330C"/>
    <w:rsid w:val="002839AA"/>
    <w:rsid w:val="0029226C"/>
    <w:rsid w:val="002C6156"/>
    <w:rsid w:val="002D3BBA"/>
    <w:rsid w:val="002E3D2F"/>
    <w:rsid w:val="002E6D5F"/>
    <w:rsid w:val="003127E0"/>
    <w:rsid w:val="00314ED8"/>
    <w:rsid w:val="00315AE1"/>
    <w:rsid w:val="00356620"/>
    <w:rsid w:val="0039575A"/>
    <w:rsid w:val="003A4D5F"/>
    <w:rsid w:val="003C6D66"/>
    <w:rsid w:val="003E45C3"/>
    <w:rsid w:val="003E7458"/>
    <w:rsid w:val="003F1204"/>
    <w:rsid w:val="003F6017"/>
    <w:rsid w:val="00422862"/>
    <w:rsid w:val="00450174"/>
    <w:rsid w:val="004725AE"/>
    <w:rsid w:val="004725EC"/>
    <w:rsid w:val="00473AEB"/>
    <w:rsid w:val="004841A8"/>
    <w:rsid w:val="0049217F"/>
    <w:rsid w:val="00493FD1"/>
    <w:rsid w:val="004C6CD4"/>
    <w:rsid w:val="005175B7"/>
    <w:rsid w:val="00565CCA"/>
    <w:rsid w:val="00580A12"/>
    <w:rsid w:val="00582F59"/>
    <w:rsid w:val="005B6F93"/>
    <w:rsid w:val="005D1FAA"/>
    <w:rsid w:val="005D43ED"/>
    <w:rsid w:val="0061069F"/>
    <w:rsid w:val="00620DD9"/>
    <w:rsid w:val="0063015B"/>
    <w:rsid w:val="00661A78"/>
    <w:rsid w:val="006B140F"/>
    <w:rsid w:val="006B3C45"/>
    <w:rsid w:val="006F0CC8"/>
    <w:rsid w:val="00715B3F"/>
    <w:rsid w:val="00715BE5"/>
    <w:rsid w:val="00720D07"/>
    <w:rsid w:val="0072714C"/>
    <w:rsid w:val="00744BC2"/>
    <w:rsid w:val="00747E4E"/>
    <w:rsid w:val="00747F89"/>
    <w:rsid w:val="00750018"/>
    <w:rsid w:val="0075192E"/>
    <w:rsid w:val="00752783"/>
    <w:rsid w:val="007D1ECE"/>
    <w:rsid w:val="007E3F7B"/>
    <w:rsid w:val="00811A25"/>
    <w:rsid w:val="00813A22"/>
    <w:rsid w:val="008234ED"/>
    <w:rsid w:val="00826738"/>
    <w:rsid w:val="00861D1E"/>
    <w:rsid w:val="008637F2"/>
    <w:rsid w:val="00881127"/>
    <w:rsid w:val="00896E26"/>
    <w:rsid w:val="008A599E"/>
    <w:rsid w:val="008C66A5"/>
    <w:rsid w:val="008E2EA9"/>
    <w:rsid w:val="008F596A"/>
    <w:rsid w:val="00947F59"/>
    <w:rsid w:val="00950C3E"/>
    <w:rsid w:val="00965B7F"/>
    <w:rsid w:val="00985C28"/>
    <w:rsid w:val="009A4773"/>
    <w:rsid w:val="009A70C5"/>
    <w:rsid w:val="009C5A06"/>
    <w:rsid w:val="009F61C3"/>
    <w:rsid w:val="00A63160"/>
    <w:rsid w:val="00A73B55"/>
    <w:rsid w:val="00A7466B"/>
    <w:rsid w:val="00A85722"/>
    <w:rsid w:val="00A90444"/>
    <w:rsid w:val="00A92D62"/>
    <w:rsid w:val="00AA07F4"/>
    <w:rsid w:val="00AC136F"/>
    <w:rsid w:val="00AE7596"/>
    <w:rsid w:val="00B364DC"/>
    <w:rsid w:val="00B42E42"/>
    <w:rsid w:val="00B777BD"/>
    <w:rsid w:val="00BA370F"/>
    <w:rsid w:val="00BC0B85"/>
    <w:rsid w:val="00BC13CE"/>
    <w:rsid w:val="00BC31CC"/>
    <w:rsid w:val="00BC4E96"/>
    <w:rsid w:val="00BC56F5"/>
    <w:rsid w:val="00BD096A"/>
    <w:rsid w:val="00BD217B"/>
    <w:rsid w:val="00BE33D9"/>
    <w:rsid w:val="00BF2C5C"/>
    <w:rsid w:val="00C028C5"/>
    <w:rsid w:val="00C07555"/>
    <w:rsid w:val="00C11ADE"/>
    <w:rsid w:val="00C27A1F"/>
    <w:rsid w:val="00C4529B"/>
    <w:rsid w:val="00C66297"/>
    <w:rsid w:val="00C671A1"/>
    <w:rsid w:val="00C769DB"/>
    <w:rsid w:val="00C9204B"/>
    <w:rsid w:val="00C94EC5"/>
    <w:rsid w:val="00CB2C8A"/>
    <w:rsid w:val="00CC73EB"/>
    <w:rsid w:val="00CE0E3A"/>
    <w:rsid w:val="00D40DBE"/>
    <w:rsid w:val="00D47E8B"/>
    <w:rsid w:val="00D640B0"/>
    <w:rsid w:val="00D82D96"/>
    <w:rsid w:val="00D92D79"/>
    <w:rsid w:val="00DA1E46"/>
    <w:rsid w:val="00DA4B5A"/>
    <w:rsid w:val="00E112CB"/>
    <w:rsid w:val="00E165DC"/>
    <w:rsid w:val="00E20EFD"/>
    <w:rsid w:val="00E21CD7"/>
    <w:rsid w:val="00E33673"/>
    <w:rsid w:val="00E50430"/>
    <w:rsid w:val="00E511A0"/>
    <w:rsid w:val="00E61EB7"/>
    <w:rsid w:val="00EE3915"/>
    <w:rsid w:val="00EE50A2"/>
    <w:rsid w:val="00EE5B64"/>
    <w:rsid w:val="00F0307E"/>
    <w:rsid w:val="00F058C3"/>
    <w:rsid w:val="00F42A12"/>
    <w:rsid w:val="00F44B5A"/>
    <w:rsid w:val="00F50B79"/>
    <w:rsid w:val="00F632F2"/>
    <w:rsid w:val="00F74347"/>
    <w:rsid w:val="00F8095A"/>
    <w:rsid w:val="00F91E1B"/>
    <w:rsid w:val="00FC2E0A"/>
    <w:rsid w:val="00FD24B3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E073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D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7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ftp://ftp.Fo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213887"/>
    <w:rsid w:val="002649B4"/>
    <w:rsid w:val="002C2FD4"/>
    <w:rsid w:val="002E3E2A"/>
    <w:rsid w:val="00430605"/>
    <w:rsid w:val="00440A16"/>
    <w:rsid w:val="005655AE"/>
    <w:rsid w:val="0063371C"/>
    <w:rsid w:val="007B7A89"/>
    <w:rsid w:val="00845F09"/>
    <w:rsid w:val="00856CE5"/>
    <w:rsid w:val="008579FF"/>
    <w:rsid w:val="008B6F0E"/>
    <w:rsid w:val="00A40E07"/>
    <w:rsid w:val="00C31BD8"/>
    <w:rsid w:val="00C56F4C"/>
    <w:rsid w:val="00CC2301"/>
    <w:rsid w:val="00CE4C78"/>
    <w:rsid w:val="00CE5BE0"/>
    <w:rsid w:val="00D24676"/>
    <w:rsid w:val="00D6615F"/>
    <w:rsid w:val="00DC5704"/>
    <w:rsid w:val="00D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PERFORMED ON STARTUP CTF AND LINUX FUNDAMENTAL’S PART 2</dc:title>
  <dc:subject/>
  <dc:creator/>
  <cp:keywords/>
  <dc:description/>
  <cp:lastModifiedBy>Prashanti Ivaturi</cp:lastModifiedBy>
  <cp:revision>3</cp:revision>
  <dcterms:created xsi:type="dcterms:W3CDTF">2022-07-16T07:06:00Z</dcterms:created>
  <dcterms:modified xsi:type="dcterms:W3CDTF">2022-07-18T05:24:00Z</dcterms:modified>
</cp:coreProperties>
</file>